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B728E4" w:rsidRPr="00570FE3" w:rsidRDefault="00B74983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January </w:t>
      </w:r>
      <w:r w:rsidR="00420435">
        <w:rPr>
          <w:rFonts w:ascii="Arial Narrow" w:hAnsi="Arial Narrow"/>
          <w:sz w:val="32"/>
          <w:szCs w:val="32"/>
        </w:rPr>
        <w:t>26</w:t>
      </w:r>
      <w:r w:rsidR="00420435" w:rsidRPr="00420435">
        <w:rPr>
          <w:rFonts w:ascii="Arial Narrow" w:hAnsi="Arial Narrow"/>
          <w:sz w:val="32"/>
          <w:szCs w:val="32"/>
          <w:vertAlign w:val="superscript"/>
        </w:rPr>
        <w:t>th</w:t>
      </w:r>
      <w:r w:rsidR="00420435">
        <w:rPr>
          <w:rFonts w:ascii="Arial Narrow" w:hAnsi="Arial Narrow"/>
          <w:sz w:val="32"/>
          <w:szCs w:val="32"/>
        </w:rPr>
        <w:t xml:space="preserve"> 30</w:t>
      </w:r>
      <w:r w:rsidR="00420435" w:rsidRPr="00420435">
        <w:rPr>
          <w:rFonts w:ascii="Arial Narrow" w:hAnsi="Arial Narrow"/>
          <w:sz w:val="32"/>
          <w:szCs w:val="32"/>
          <w:vertAlign w:val="superscript"/>
        </w:rPr>
        <w:t>th</w:t>
      </w:r>
      <w:r w:rsidR="00420435">
        <w:rPr>
          <w:rFonts w:ascii="Arial Narrow" w:hAnsi="Arial Narrow"/>
          <w:sz w:val="32"/>
          <w:szCs w:val="32"/>
        </w:rPr>
        <w:t xml:space="preserve"> </w:t>
      </w:r>
      <w:r w:rsidR="0023000E">
        <w:rPr>
          <w:rFonts w:ascii="Arial Narrow" w:hAnsi="Arial Narrow"/>
          <w:sz w:val="32"/>
          <w:szCs w:val="32"/>
        </w:rPr>
        <w:t xml:space="preserve"> </w:t>
      </w:r>
      <w:r w:rsidR="00190FCC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</w:t>
      </w:r>
      <w:proofErr w:type="gramStart"/>
      <w:r w:rsidR="003F79CF" w:rsidRPr="00570FE3">
        <w:rPr>
          <w:rFonts w:ascii="Arial Narrow" w:hAnsi="Arial Narrow"/>
          <w:sz w:val="28"/>
          <w:szCs w:val="28"/>
        </w:rPr>
        <w:t>select</w:t>
      </w:r>
      <w:proofErr w:type="gramEnd"/>
      <w:r w:rsidR="003F79CF" w:rsidRPr="00570FE3">
        <w:rPr>
          <w:rFonts w:ascii="Arial Narrow" w:hAnsi="Arial Narrow"/>
          <w:sz w:val="28"/>
          <w:szCs w:val="28"/>
        </w:rPr>
        <w:t xml:space="preserve">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106E35" w:rsidRDefault="00106E35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F41058" w:rsidRPr="00CF0D9F" w:rsidRDefault="005E5214" w:rsidP="00F41058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CF0D9F" w:rsidRPr="00CF0D9F">
        <w:rPr>
          <w:rFonts w:ascii="Arial Narrow" w:hAnsi="Arial Narrow"/>
          <w:sz w:val="32"/>
          <w:szCs w:val="32"/>
          <w:u w:val="single"/>
        </w:rPr>
        <w:t>Informational Writing</w:t>
      </w:r>
      <w:r w:rsidR="00CF0D9F">
        <w:rPr>
          <w:rFonts w:ascii="Arial Narrow" w:hAnsi="Arial Narrow"/>
          <w:sz w:val="32"/>
          <w:szCs w:val="32"/>
          <w:u w:val="single"/>
        </w:rPr>
        <w:t xml:space="preserve"> </w:t>
      </w:r>
      <w:r w:rsidR="00CF0D9F">
        <w:rPr>
          <w:rFonts w:ascii="Arial Narrow" w:hAnsi="Arial Narrow"/>
          <w:sz w:val="32"/>
          <w:szCs w:val="32"/>
        </w:rPr>
        <w:t>is our topic for the 3</w:t>
      </w:r>
      <w:r w:rsidR="00CF0D9F" w:rsidRPr="00CF0D9F">
        <w:rPr>
          <w:rFonts w:ascii="Arial Narrow" w:hAnsi="Arial Narrow"/>
          <w:sz w:val="32"/>
          <w:szCs w:val="32"/>
          <w:vertAlign w:val="superscript"/>
        </w:rPr>
        <w:t>rd</w:t>
      </w:r>
      <w:r w:rsidR="00CF0D9F">
        <w:rPr>
          <w:rFonts w:ascii="Arial Narrow" w:hAnsi="Arial Narrow"/>
          <w:sz w:val="32"/>
          <w:szCs w:val="32"/>
        </w:rPr>
        <w:t xml:space="preserve"> nine weeks.  In grammar, we will discuss closely related verbs (toss, throw, hurl) and closely related adjectives (thin, slender, skinny, scrawny)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326C08">
        <w:rPr>
          <w:rFonts w:ascii="Arial Narrow" w:hAnsi="Arial Narrow"/>
          <w:sz w:val="32"/>
          <w:szCs w:val="32"/>
        </w:rPr>
        <w:t xml:space="preserve">Spelling Test Friday, </w:t>
      </w:r>
      <w:r w:rsidR="00B74983">
        <w:rPr>
          <w:rFonts w:ascii="Arial Narrow" w:hAnsi="Arial Narrow"/>
          <w:sz w:val="32"/>
          <w:szCs w:val="32"/>
        </w:rPr>
        <w:t xml:space="preserve">January </w:t>
      </w:r>
      <w:r w:rsidR="0023000E">
        <w:rPr>
          <w:rFonts w:ascii="Arial Narrow" w:hAnsi="Arial Narrow"/>
          <w:sz w:val="32"/>
          <w:szCs w:val="32"/>
        </w:rPr>
        <w:t>30</w:t>
      </w:r>
      <w:r w:rsidR="0023000E" w:rsidRPr="0023000E">
        <w:rPr>
          <w:rFonts w:ascii="Arial Narrow" w:hAnsi="Arial Narrow"/>
          <w:sz w:val="32"/>
          <w:szCs w:val="32"/>
          <w:vertAlign w:val="superscript"/>
        </w:rPr>
        <w:t>th</w:t>
      </w:r>
      <w:r w:rsidR="0023000E">
        <w:rPr>
          <w:rFonts w:ascii="Arial Narrow" w:hAnsi="Arial Narrow"/>
          <w:sz w:val="32"/>
          <w:szCs w:val="32"/>
        </w:rPr>
        <w:t xml:space="preserve"> </w:t>
      </w:r>
      <w:r w:rsidR="00B74983">
        <w:rPr>
          <w:rFonts w:ascii="Arial Narrow" w:hAnsi="Arial Narrow"/>
          <w:sz w:val="32"/>
          <w:szCs w:val="32"/>
        </w:rPr>
        <w:t xml:space="preserve"> 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rap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lap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rave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kat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led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mell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cene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et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lim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ill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ice</w:t>
            </w:r>
          </w:p>
        </w:tc>
        <w:tc>
          <w:tcPr>
            <w:tcW w:w="2754" w:type="dxa"/>
          </w:tcPr>
          <w:p w:rsidR="000630BB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ic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Hot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op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poke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roze</w:t>
            </w:r>
          </w:p>
        </w:tc>
      </w:tr>
      <w:tr w:rsidR="00F41058" w:rsidRPr="00570FE3" w:rsidTr="00B74983">
        <w:trPr>
          <w:trHeight w:val="179"/>
        </w:trPr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mug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lug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ute</w:t>
            </w:r>
          </w:p>
        </w:tc>
        <w:tc>
          <w:tcPr>
            <w:tcW w:w="2754" w:type="dxa"/>
          </w:tcPr>
          <w:p w:rsidR="00F41058" w:rsidRPr="00570FE3" w:rsidRDefault="000630B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ube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93047F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190FCC">
        <w:rPr>
          <w:rFonts w:ascii="Arial Narrow" w:hAnsi="Arial Narrow"/>
          <w:b/>
          <w:sz w:val="32"/>
          <w:szCs w:val="32"/>
        </w:rPr>
        <w:t>/Social Studies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190FCC">
        <w:rPr>
          <w:rFonts w:ascii="Arial Narrow" w:hAnsi="Arial Narrow"/>
          <w:sz w:val="32"/>
          <w:szCs w:val="32"/>
        </w:rPr>
        <w:t xml:space="preserve">We are starting a unit entitled </w:t>
      </w:r>
      <w:r w:rsidR="00190FCC" w:rsidRPr="0023000E">
        <w:rPr>
          <w:rFonts w:ascii="Arial Narrow" w:hAnsi="Arial Narrow"/>
          <w:i/>
          <w:sz w:val="32"/>
          <w:szCs w:val="32"/>
        </w:rPr>
        <w:t>Me on the Map</w:t>
      </w:r>
      <w:r w:rsidR="00190FCC">
        <w:rPr>
          <w:rFonts w:ascii="Arial Narrow" w:hAnsi="Arial Narrow"/>
          <w:sz w:val="32"/>
          <w:szCs w:val="32"/>
        </w:rPr>
        <w:t>.</w:t>
      </w:r>
      <w:r w:rsidR="0023000E">
        <w:rPr>
          <w:rFonts w:ascii="Arial Narrow" w:hAnsi="Arial Narrow"/>
          <w:sz w:val="32"/>
          <w:szCs w:val="32"/>
        </w:rPr>
        <w:t xml:space="preserve">  We will discuss map skills, as well as,</w:t>
      </w:r>
      <w:r w:rsidR="00190FCC">
        <w:rPr>
          <w:rFonts w:ascii="Arial Narrow" w:hAnsi="Arial Narrow"/>
          <w:sz w:val="32"/>
          <w:szCs w:val="32"/>
        </w:rPr>
        <w:t xml:space="preserve"> cardinal</w:t>
      </w:r>
      <w:r w:rsidR="0023000E">
        <w:rPr>
          <w:rFonts w:ascii="Arial Narrow" w:hAnsi="Arial Narrow"/>
          <w:sz w:val="32"/>
          <w:szCs w:val="32"/>
        </w:rPr>
        <w:t xml:space="preserve"> and intermediate</w:t>
      </w:r>
      <w:r w:rsidR="00190FCC">
        <w:rPr>
          <w:rFonts w:ascii="Arial Narrow" w:hAnsi="Arial Narrow"/>
          <w:sz w:val="32"/>
          <w:szCs w:val="32"/>
        </w:rPr>
        <w:t xml:space="preserve"> directions as we start a new book study titled “Gooney Bird on the Map.”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B74983" w:rsidRPr="0093047F" w:rsidRDefault="00C3118B" w:rsidP="00B74983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93047F">
        <w:rPr>
          <w:rFonts w:ascii="Arial Narrow" w:hAnsi="Arial Narrow"/>
          <w:sz w:val="32"/>
          <w:szCs w:val="32"/>
          <w:u w:val="single"/>
        </w:rPr>
        <w:t>Measurement</w:t>
      </w:r>
      <w:r w:rsidR="00190FCC">
        <w:rPr>
          <w:rFonts w:ascii="Arial Narrow" w:hAnsi="Arial Narrow"/>
          <w:sz w:val="32"/>
          <w:szCs w:val="32"/>
        </w:rPr>
        <w:t xml:space="preserve">: Centimeters, </w:t>
      </w:r>
      <w:r w:rsidR="0093047F">
        <w:rPr>
          <w:rFonts w:ascii="Arial Narrow" w:hAnsi="Arial Narrow"/>
          <w:sz w:val="32"/>
          <w:szCs w:val="32"/>
        </w:rPr>
        <w:t>Meters</w:t>
      </w:r>
      <w:r w:rsidR="00190FCC">
        <w:rPr>
          <w:rFonts w:ascii="Arial Narrow" w:hAnsi="Arial Narrow"/>
          <w:sz w:val="32"/>
          <w:szCs w:val="32"/>
        </w:rPr>
        <w:t>, Measurement Word Problems and Time</w:t>
      </w:r>
      <w:r w:rsidR="005B490B">
        <w:rPr>
          <w:rFonts w:ascii="Arial Narrow" w:hAnsi="Arial Narrow"/>
          <w:sz w:val="32"/>
          <w:szCs w:val="32"/>
        </w:rPr>
        <w:t xml:space="preserve">:  </w:t>
      </w:r>
      <w:r w:rsidR="000630BB">
        <w:rPr>
          <w:rFonts w:ascii="Arial Narrow" w:hAnsi="Arial Narrow"/>
          <w:sz w:val="32"/>
          <w:szCs w:val="32"/>
        </w:rPr>
        <w:t>The unit</w:t>
      </w:r>
      <w:r w:rsidR="00420435">
        <w:rPr>
          <w:rFonts w:ascii="Arial Narrow" w:hAnsi="Arial Narrow"/>
          <w:sz w:val="32"/>
          <w:szCs w:val="32"/>
        </w:rPr>
        <w:t xml:space="preserve"> test will be this week.</w:t>
      </w:r>
    </w:p>
    <w:p w:rsidR="00106E35" w:rsidRPr="00106E35" w:rsidRDefault="00106E35" w:rsidP="003F79CF">
      <w:pPr>
        <w:spacing w:after="0"/>
        <w:rPr>
          <w:rFonts w:ascii="Arial Narrow" w:hAnsi="Arial Narrow"/>
          <w:sz w:val="32"/>
          <w:szCs w:val="32"/>
        </w:rPr>
      </w:pPr>
    </w:p>
    <w:sectPr w:rsidR="00106E35" w:rsidRPr="00106E35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5449"/>
    <w:rsid w:val="00040BAC"/>
    <w:rsid w:val="00045DA4"/>
    <w:rsid w:val="00060BA7"/>
    <w:rsid w:val="000630BB"/>
    <w:rsid w:val="000667BE"/>
    <w:rsid w:val="00073432"/>
    <w:rsid w:val="00073492"/>
    <w:rsid w:val="00082006"/>
    <w:rsid w:val="000836EF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06E35"/>
    <w:rsid w:val="00110633"/>
    <w:rsid w:val="00113BDD"/>
    <w:rsid w:val="00120E0F"/>
    <w:rsid w:val="001418E9"/>
    <w:rsid w:val="00142413"/>
    <w:rsid w:val="001436EF"/>
    <w:rsid w:val="0015093B"/>
    <w:rsid w:val="0015473D"/>
    <w:rsid w:val="00155F40"/>
    <w:rsid w:val="0015606D"/>
    <w:rsid w:val="00166B15"/>
    <w:rsid w:val="00177DB3"/>
    <w:rsid w:val="0018176C"/>
    <w:rsid w:val="001831FB"/>
    <w:rsid w:val="00184E4E"/>
    <w:rsid w:val="00190FCC"/>
    <w:rsid w:val="001A0CE4"/>
    <w:rsid w:val="001C06B3"/>
    <w:rsid w:val="001C158C"/>
    <w:rsid w:val="001C710C"/>
    <w:rsid w:val="001C7274"/>
    <w:rsid w:val="001D2C48"/>
    <w:rsid w:val="001D3DC5"/>
    <w:rsid w:val="001F240D"/>
    <w:rsid w:val="001F44AE"/>
    <w:rsid w:val="001F60DD"/>
    <w:rsid w:val="001F7D7B"/>
    <w:rsid w:val="002115AB"/>
    <w:rsid w:val="00224E55"/>
    <w:rsid w:val="0023000E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C6D30"/>
    <w:rsid w:val="002D39C0"/>
    <w:rsid w:val="002E29C3"/>
    <w:rsid w:val="002F1D10"/>
    <w:rsid w:val="002F241F"/>
    <w:rsid w:val="002F7CFE"/>
    <w:rsid w:val="00306662"/>
    <w:rsid w:val="00326C08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6E7"/>
    <w:rsid w:val="003C756B"/>
    <w:rsid w:val="003E29BF"/>
    <w:rsid w:val="003E2EB1"/>
    <w:rsid w:val="003E30E1"/>
    <w:rsid w:val="003F1A5A"/>
    <w:rsid w:val="003F79CF"/>
    <w:rsid w:val="00412B53"/>
    <w:rsid w:val="00416055"/>
    <w:rsid w:val="0041614B"/>
    <w:rsid w:val="00417D00"/>
    <w:rsid w:val="00420435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B570A"/>
    <w:rsid w:val="004C5AD7"/>
    <w:rsid w:val="004C5F70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B490B"/>
    <w:rsid w:val="005D63DE"/>
    <w:rsid w:val="005E5214"/>
    <w:rsid w:val="005E7A04"/>
    <w:rsid w:val="005F374C"/>
    <w:rsid w:val="005F76F3"/>
    <w:rsid w:val="005F77D2"/>
    <w:rsid w:val="00602EBB"/>
    <w:rsid w:val="00617EDB"/>
    <w:rsid w:val="00654D87"/>
    <w:rsid w:val="00667454"/>
    <w:rsid w:val="006754F6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4AB5"/>
    <w:rsid w:val="00765C14"/>
    <w:rsid w:val="00770BFA"/>
    <w:rsid w:val="00776D7F"/>
    <w:rsid w:val="007813F1"/>
    <w:rsid w:val="0078146A"/>
    <w:rsid w:val="00784767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808A3"/>
    <w:rsid w:val="008B330E"/>
    <w:rsid w:val="008B7DE3"/>
    <w:rsid w:val="008C48EA"/>
    <w:rsid w:val="008C53B7"/>
    <w:rsid w:val="008D0EA0"/>
    <w:rsid w:val="008E1FB8"/>
    <w:rsid w:val="008E4107"/>
    <w:rsid w:val="008F65F4"/>
    <w:rsid w:val="009168F2"/>
    <w:rsid w:val="0092237A"/>
    <w:rsid w:val="0093047F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9F6E48"/>
    <w:rsid w:val="00A00F90"/>
    <w:rsid w:val="00A041A4"/>
    <w:rsid w:val="00A10BA9"/>
    <w:rsid w:val="00A14E4A"/>
    <w:rsid w:val="00A4230B"/>
    <w:rsid w:val="00A60D47"/>
    <w:rsid w:val="00A665FD"/>
    <w:rsid w:val="00A736CC"/>
    <w:rsid w:val="00A848FB"/>
    <w:rsid w:val="00A873D3"/>
    <w:rsid w:val="00A92EA6"/>
    <w:rsid w:val="00AA51FA"/>
    <w:rsid w:val="00AA5CD1"/>
    <w:rsid w:val="00AB1D55"/>
    <w:rsid w:val="00AC26A1"/>
    <w:rsid w:val="00AC377F"/>
    <w:rsid w:val="00AC69ED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4983"/>
    <w:rsid w:val="00B7767A"/>
    <w:rsid w:val="00B826B9"/>
    <w:rsid w:val="00B87426"/>
    <w:rsid w:val="00B90040"/>
    <w:rsid w:val="00B90491"/>
    <w:rsid w:val="00B91A32"/>
    <w:rsid w:val="00B9273C"/>
    <w:rsid w:val="00BA45D8"/>
    <w:rsid w:val="00BB2554"/>
    <w:rsid w:val="00BB564E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64384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D9F"/>
    <w:rsid w:val="00CF0EC8"/>
    <w:rsid w:val="00D074DD"/>
    <w:rsid w:val="00D11650"/>
    <w:rsid w:val="00D30DAB"/>
    <w:rsid w:val="00D50572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A2ADD"/>
    <w:rsid w:val="00DB70B3"/>
    <w:rsid w:val="00DC2C34"/>
    <w:rsid w:val="00DD148B"/>
    <w:rsid w:val="00DD4164"/>
    <w:rsid w:val="00DD64CD"/>
    <w:rsid w:val="00E17CEB"/>
    <w:rsid w:val="00E26E1C"/>
    <w:rsid w:val="00E3042B"/>
    <w:rsid w:val="00E32CB3"/>
    <w:rsid w:val="00E45D5A"/>
    <w:rsid w:val="00E45E76"/>
    <w:rsid w:val="00E51D42"/>
    <w:rsid w:val="00E54D8F"/>
    <w:rsid w:val="00E66599"/>
    <w:rsid w:val="00E81DAA"/>
    <w:rsid w:val="00E82578"/>
    <w:rsid w:val="00E85F65"/>
    <w:rsid w:val="00EA2B1E"/>
    <w:rsid w:val="00EA2DF7"/>
    <w:rsid w:val="00EA7AD1"/>
    <w:rsid w:val="00EB1D98"/>
    <w:rsid w:val="00EB4943"/>
    <w:rsid w:val="00EC0917"/>
    <w:rsid w:val="00EC353A"/>
    <w:rsid w:val="00ED2FA2"/>
    <w:rsid w:val="00ED5EDB"/>
    <w:rsid w:val="00F00D68"/>
    <w:rsid w:val="00F020ED"/>
    <w:rsid w:val="00F04C23"/>
    <w:rsid w:val="00F21295"/>
    <w:rsid w:val="00F41058"/>
    <w:rsid w:val="00F42146"/>
    <w:rsid w:val="00F4579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03C3"/>
    <w:rsid w:val="00FF27A1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CCFE-3EE2-42D6-B94B-D0D9BC26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12-01T17:56:00Z</cp:lastPrinted>
  <dcterms:created xsi:type="dcterms:W3CDTF">2015-01-23T20:26:00Z</dcterms:created>
  <dcterms:modified xsi:type="dcterms:W3CDTF">2015-01-23T20:26:00Z</dcterms:modified>
</cp:coreProperties>
</file>